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347-2021-QO-Q_891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新疆隆威家具有限责任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新疆昌吉州昌吉市六工镇下六工村一片区1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新疆昌吉州昌吉市北绕城路与净化路交叉南行500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O:监查2;E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金属教学家具、金属办公家具、金属公寓家具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金属教学家具、金属办公家具、金属公寓家具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金属教学家具、金属办公家具、金属公寓家具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4300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9385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